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318F2" w14:paraId="092E0A30" w14:textId="77777777" w:rsidTr="007D30A2">
        <w:tc>
          <w:tcPr>
            <w:tcW w:w="8640" w:type="dxa"/>
          </w:tcPr>
          <w:p w14:paraId="11EE9746" w14:textId="6E466508" w:rsidR="00C318F2" w:rsidRDefault="007D30A2">
            <w:r>
              <w:t xml:space="preserve"> </w:t>
            </w:r>
          </w:p>
        </w:tc>
      </w:tr>
      <w:tr w:rsidR="00C318F2" w14:paraId="0B8AAA8C" w14:textId="77777777" w:rsidTr="007D30A2">
        <w:tc>
          <w:tcPr>
            <w:tcW w:w="8640" w:type="dxa"/>
          </w:tcPr>
          <w:p w14:paraId="464977ED" w14:textId="77777777" w:rsidR="00C318F2" w:rsidRDefault="00000000">
            <w:r>
              <w:t>Genius, FC tien dzé, (a) + F dz</w:t>
            </w:r>
          </w:p>
        </w:tc>
      </w:tr>
      <w:tr w:rsidR="00C318F2" w14:paraId="3E43059E" w14:textId="77777777" w:rsidTr="007D30A2">
        <w:tc>
          <w:tcPr>
            <w:tcW w:w="8640" w:type="dxa"/>
          </w:tcPr>
          <w:p w14:paraId="61BD8277" w14:textId="77777777" w:rsidR="00C318F2" w:rsidRDefault="00000000">
            <w:r>
              <w:t>Genteel, A HE vun ya, He 8Z VU.</w:t>
            </w:r>
          </w:p>
        </w:tc>
      </w:tr>
      <w:tr w:rsidR="00C318F2" w14:paraId="7BA96E59" w14:textId="77777777" w:rsidTr="007D30A2">
        <w:tc>
          <w:tcPr>
            <w:tcW w:w="8640" w:type="dxa"/>
          </w:tcPr>
          <w:p w14:paraId="2C3B57F0" w14:textId="77777777" w:rsidR="00C318F2" w:rsidRDefault="00000000">
            <w:r>
              <w:t>Gentian, A wong lien.</w:t>
            </w:r>
          </w:p>
        </w:tc>
      </w:tr>
      <w:tr w:rsidR="00C318F2" w14:paraId="195B5C0F" w14:textId="77777777" w:rsidTr="007D30A2">
        <w:tc>
          <w:tcPr>
            <w:tcW w:w="8640" w:type="dxa"/>
          </w:tcPr>
          <w:p w14:paraId="2DFB3635" w14:textId="77777777" w:rsidR="00C318F2" w:rsidRDefault="00000000">
            <w:r>
              <w:t>Gentle, i wun liang, Ay Ze pan</w:t>
            </w:r>
          </w:p>
        </w:tc>
      </w:tr>
      <w:tr w:rsidR="00C318F2" w14:paraId="283CCFBE" w14:textId="77777777" w:rsidTr="007D30A2">
        <w:tc>
          <w:tcPr>
            <w:tcW w:w="8640" w:type="dxa"/>
          </w:tcPr>
          <w:p w14:paraId="60E765E4" w14:textId="77777777" w:rsidR="00C318F2" w:rsidRDefault="00000000">
            <w:r>
              <w:t>Gentleman, LR ‘lan ya, # F ki:</w:t>
            </w:r>
          </w:p>
        </w:tc>
      </w:tr>
      <w:tr w:rsidR="00C318F2" w14:paraId="08EB6117" w14:textId="77777777" w:rsidTr="007D30A2">
        <w:tc>
          <w:tcPr>
            <w:tcW w:w="8640" w:type="dxa"/>
          </w:tcPr>
          <w:p w14:paraId="3FFA85CA" w14:textId="77777777" w:rsidR="00C318F2" w:rsidRDefault="00000000">
            <w:r>
              <w:t>Gently, i {AG Kiung kKiung ki’,</w:t>
            </w:r>
          </w:p>
        </w:tc>
      </w:tr>
      <w:tr w:rsidR="00C318F2" w14:paraId="7C8130B6" w14:textId="77777777" w:rsidTr="007D30A2">
        <w:tc>
          <w:tcPr>
            <w:tcW w:w="8640" w:type="dxa"/>
          </w:tcPr>
          <w:p w14:paraId="48F86681" w14:textId="77777777" w:rsidR="00C318F2" w:rsidRDefault="00000000">
            <w:r>
              <w:t>Gentry, (of this place) As Hh ¥a 4H ‘pun</w:t>
            </w:r>
          </w:p>
        </w:tc>
      </w:tr>
      <w:tr w:rsidR="00C318F2" w14:paraId="6367EBD8" w14:textId="77777777" w:rsidTr="007D30A2">
        <w:tc>
          <w:tcPr>
            <w:tcW w:w="8640" w:type="dxa"/>
          </w:tcPr>
          <w:p w14:paraId="0336ABC2" w14:textId="77777777" w:rsidR="00C318F2" w:rsidRDefault="00000000">
            <w:r>
              <w:t>Genuine, JE. tsun, nz tsun tsung‘,</w:t>
            </w:r>
          </w:p>
        </w:tc>
      </w:tr>
      <w:tr w:rsidR="00C318F2" w14:paraId="4DC99965" w14:textId="77777777" w:rsidTr="007D30A2">
        <w:tc>
          <w:tcPr>
            <w:tcW w:w="8640" w:type="dxa"/>
          </w:tcPr>
          <w:p w14:paraId="24CFAA6B" w14:textId="77777777" w:rsidR="00C318F2" w:rsidRDefault="00000000">
            <w:r>
              <w:t>Geography, fis FB di‘ “li, Fy fa koh</w:t>
            </w:r>
          </w:p>
        </w:tc>
      </w:tr>
      <w:tr w:rsidR="00C318F2" w14:paraId="2E02C849" w14:textId="77777777" w:rsidTr="007D30A2">
        <w:tc>
          <w:tcPr>
            <w:tcW w:w="8640" w:type="dxa"/>
          </w:tcPr>
          <w:p w14:paraId="4A0E9F51" w14:textId="77777777" w:rsidR="00C318F2" w:rsidRDefault="00000000">
            <w:r>
              <w:t>Geomancy, i) \¢ fing 'ste,</w:t>
            </w:r>
          </w:p>
        </w:tc>
      </w:tr>
      <w:tr w:rsidR="00C318F2" w14:paraId="5C19F890" w14:textId="77777777" w:rsidTr="007D30A2">
        <w:tc>
          <w:tcPr>
            <w:tcW w:w="8640" w:type="dxa"/>
          </w:tcPr>
          <w:p w14:paraId="3BCA548A" w14:textId="77777777" w:rsidR="00C318F2" w:rsidRDefault="00000000">
            <w:r>
              <w:t>Geometry, (of Euclid) ae {iy Jia AR ki</w:t>
            </w:r>
          </w:p>
        </w:tc>
      </w:tr>
      <w:tr w:rsidR="00C318F2" w14:paraId="1BA8A6B3" w14:textId="77777777" w:rsidTr="007D30A2">
        <w:tc>
          <w:tcPr>
            <w:tcW w:w="8640" w:type="dxa"/>
          </w:tcPr>
          <w:p w14:paraId="6B61A29F" w14:textId="77777777" w:rsidR="00C318F2" w:rsidRDefault="00000000">
            <w:r>
              <w:t>Geranium, (scarlet) BAR yang</w:t>
            </w:r>
          </w:p>
        </w:tc>
      </w:tr>
      <w:tr w:rsidR="00C318F2" w14:paraId="6B551F27" w14:textId="77777777" w:rsidTr="007D30A2">
        <w:tc>
          <w:tcPr>
            <w:tcW w:w="8640" w:type="dxa"/>
          </w:tcPr>
          <w:p w14:paraId="300FDB19" w14:textId="77777777" w:rsidR="00C318F2" w:rsidRDefault="00000000">
            <w:r>
              <w:t>Germ, af ngib, Fie ‘tsung.</w:t>
            </w:r>
          </w:p>
        </w:tc>
      </w:tr>
      <w:tr w:rsidR="007D30A2" w14:paraId="7C9F120D" w14:textId="77777777" w:rsidTr="007D30A2">
        <w:tc>
          <w:tcPr>
            <w:tcW w:w="8640" w:type="dxa"/>
          </w:tcPr>
          <w:p w14:paraId="2D6AFE00" w14:textId="77777777" w:rsidR="007D30A2" w:rsidRDefault="007D30A2"/>
        </w:tc>
      </w:tr>
      <w:tr w:rsidR="007D30A2" w14:paraId="74D07355" w14:textId="77777777" w:rsidTr="007D30A2">
        <w:tc>
          <w:tcPr>
            <w:tcW w:w="8640" w:type="dxa"/>
          </w:tcPr>
          <w:p w14:paraId="0A9798E0" w14:textId="7D846492" w:rsidR="007D30A2" w:rsidRDefault="007D30A2">
            <w:r>
              <w:t xml:space="preserve">Germinate, BA Hi BERR mung </w:t>
            </w:r>
            <w:proofErr w:type="spellStart"/>
            <w:r>
              <w:t>t’seh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</w:p>
        </w:tc>
      </w:tr>
      <w:tr w:rsidR="00C318F2" w14:paraId="790FBC09" w14:textId="77777777" w:rsidTr="007D30A2">
        <w:tc>
          <w:tcPr>
            <w:tcW w:w="8640" w:type="dxa"/>
          </w:tcPr>
          <w:p w14:paraId="3B99098A" w14:textId="69D61B9C" w:rsidR="00C318F2" w:rsidRDefault="00000000">
            <w:r>
              <w:t xml:space="preserve">Get, 4H </w:t>
            </w:r>
            <w:proofErr w:type="spellStart"/>
            <w:r>
              <w:t>tuh</w:t>
            </w:r>
            <w:proofErr w:type="spellEnd"/>
            <w:r>
              <w:t xml:space="preserve">, a </w:t>
            </w:r>
            <w:proofErr w:type="spellStart"/>
            <w:r>
              <w:t>tuh</w:t>
            </w:r>
            <w:proofErr w:type="spellEnd"/>
            <w:r>
              <w:t xml:space="preserve"> </w:t>
            </w:r>
            <w:proofErr w:type="spellStart"/>
            <w:r>
              <w:t>zah</w:t>
            </w:r>
            <w:proofErr w:type="spellEnd"/>
            <w:r>
              <w:t>.</w:t>
            </w:r>
            <w:r w:rsidR="007D30A2">
              <w:t xml:space="preserve"> </w:t>
            </w:r>
            <w:r w:rsidR="007D30A2">
              <w:t xml:space="preserve">Ghost, 9h </w:t>
            </w:r>
            <w:proofErr w:type="spellStart"/>
            <w:r w:rsidR="007D30A2">
              <w:t>ku</w:t>
            </w:r>
            <w:proofErr w:type="spellEnd"/>
            <w:r w:rsidR="007D30A2">
              <w:t xml:space="preserve">, 5A PE </w:t>
            </w:r>
            <w:proofErr w:type="spellStart"/>
            <w:r w:rsidR="007D30A2">
              <w:t>kwe</w:t>
            </w:r>
            <w:proofErr w:type="spellEnd"/>
            <w:r w:rsidR="007D30A2">
              <w:t xml:space="preserve"> </w:t>
            </w:r>
            <w:proofErr w:type="spellStart"/>
            <w:proofErr w:type="gramStart"/>
            <w:r w:rsidR="007D30A2">
              <w:t>kwa</w:t>
            </w:r>
            <w:proofErr w:type="spellEnd"/>
            <w:r w:rsidR="007D30A2">
              <w:t>‘</w:t>
            </w:r>
            <w:proofErr w:type="gramEnd"/>
            <w:r w:rsidR="007D30A2">
              <w:t>, (Holy</w:t>
            </w:r>
          </w:p>
        </w:tc>
      </w:tr>
      <w:tr w:rsidR="00C318F2" w14:paraId="7E2DD616" w14:textId="77777777" w:rsidTr="007D30A2">
        <w:tc>
          <w:tcPr>
            <w:tcW w:w="8640" w:type="dxa"/>
          </w:tcPr>
          <w:p w14:paraId="6BAD9B5B" w14:textId="7ABF827D" w:rsidR="00C318F2" w:rsidRDefault="00C318F2"/>
        </w:tc>
      </w:tr>
      <w:tr w:rsidR="00C318F2" w14:paraId="6B579389" w14:textId="77777777" w:rsidTr="007D30A2">
        <w:tc>
          <w:tcPr>
            <w:tcW w:w="8640" w:type="dxa"/>
          </w:tcPr>
          <w:p w14:paraId="3F7AF6B7" w14:textId="0989ED4F" w:rsidR="00C318F2" w:rsidRDefault="00000000">
            <w:r>
              <w:t>Ghost</w:t>
            </w:r>
            <w:r w:rsidR="007D30A2">
              <w:t>,</w:t>
            </w:r>
            <w:r>
              <w:t xml:space="preserve"> He </w:t>
            </w:r>
            <w:proofErr w:type="spellStart"/>
            <w:r>
              <w:t>wiih</w:t>
            </w:r>
            <w:proofErr w:type="spellEnd"/>
            <w:r>
              <w:t xml:space="preserve"> sung’ Zun, BE sung</w:t>
            </w:r>
          </w:p>
        </w:tc>
      </w:tr>
      <w:tr w:rsidR="00C318F2" w14:paraId="078673E7" w14:textId="77777777" w:rsidTr="007D30A2">
        <w:tc>
          <w:tcPr>
            <w:tcW w:w="8640" w:type="dxa"/>
          </w:tcPr>
          <w:p w14:paraId="19C3CC6F" w14:textId="77777777" w:rsidR="00C318F2" w:rsidRDefault="00000000">
            <w:r>
              <w:t>Giant, fe aR we dzang' fu, BE</w:t>
            </w:r>
          </w:p>
        </w:tc>
      </w:tr>
      <w:tr w:rsidR="00C318F2" w14:paraId="790ED4C4" w14:textId="77777777" w:rsidTr="007D30A2">
        <w:tc>
          <w:tcPr>
            <w:tcW w:w="8640" w:type="dxa"/>
          </w:tcPr>
          <w:p w14:paraId="4C191386" w14:textId="77777777" w:rsidR="00C318F2" w:rsidRDefault="00000000">
            <w:r>
              <w:t>Giddy, ebeze deu yin’.</w:t>
            </w:r>
          </w:p>
        </w:tc>
      </w:tr>
      <w:tr w:rsidR="00C318F2" w14:paraId="6E984064" w14:textId="77777777" w:rsidTr="007D30A2">
        <w:tc>
          <w:tcPr>
            <w:tcW w:w="8640" w:type="dxa"/>
          </w:tcPr>
          <w:p w14:paraId="49056248" w14:textId="77777777" w:rsidR="00C318F2" w:rsidRDefault="00000000">
            <w:r>
              <w:t>Gift, SAT AAW SF sine’ 14 ka’ meh</w:t>
            </w:r>
          </w:p>
        </w:tc>
      </w:tr>
      <w:tr w:rsidR="00C318F2" w14:paraId="1630B9BE" w14:textId="77777777" w:rsidTr="007D30A2">
        <w:tc>
          <w:tcPr>
            <w:tcW w:w="8640" w:type="dxa"/>
          </w:tcPr>
          <w:p w14:paraId="61EB2D2B" w14:textId="77777777" w:rsidR="00C318F2" w:rsidRDefault="00000000">
            <w:r>
              <w:t>Gild, (border with gold) SRE siang }</w:t>
            </w:r>
          </w:p>
        </w:tc>
      </w:tr>
      <w:tr w:rsidR="00C318F2" w14:paraId="0398447A" w14:textId="77777777" w:rsidTr="007D30A2">
        <w:tc>
          <w:tcPr>
            <w:tcW w:w="8640" w:type="dxa"/>
          </w:tcPr>
          <w:p w14:paraId="66526FCF" w14:textId="2A2BBE87" w:rsidR="00C318F2" w:rsidRDefault="007D30A2">
            <w:r>
              <w:t xml:space="preserve"> </w:t>
            </w:r>
          </w:p>
        </w:tc>
      </w:tr>
      <w:tr w:rsidR="00C318F2" w14:paraId="0464F9D5" w14:textId="77777777" w:rsidTr="007D30A2">
        <w:tc>
          <w:tcPr>
            <w:tcW w:w="8640" w:type="dxa"/>
          </w:tcPr>
          <w:p w14:paraId="03879B7F" w14:textId="77777777" w:rsidR="00C318F2" w:rsidRDefault="00000000">
            <w:r>
              <w:t>Gilt-paper-money, #E FE JL Et "taz ding</w:t>
            </w:r>
          </w:p>
        </w:tc>
      </w:tr>
      <w:tr w:rsidR="00C318F2" w14:paraId="608623A2" w14:textId="77777777" w:rsidTr="007D30A2">
        <w:tc>
          <w:tcPr>
            <w:tcW w:w="8640" w:type="dxa"/>
          </w:tcPr>
          <w:p w14:paraId="30D117AD" w14:textId="77777777" w:rsidR="00C318F2" w:rsidRDefault="00000000">
            <w:r>
              <w:lastRenderedPageBreak/>
              <w:t>Ginger, Fen kiang, (preserved) HE doug</w:t>
            </w:r>
          </w:p>
        </w:tc>
      </w:tr>
      <w:tr w:rsidR="00C318F2" w14:paraId="6B7AB137" w14:textId="77777777" w:rsidTr="007D30A2">
        <w:tc>
          <w:tcPr>
            <w:tcW w:w="8640" w:type="dxa"/>
          </w:tcPr>
          <w:p w14:paraId="1511EB40" w14:textId="068D1B83" w:rsidR="00C318F2" w:rsidRDefault="00000000">
            <w:r>
              <w:t xml:space="preserve">Gingham, PIE </w:t>
            </w:r>
            <w:proofErr w:type="spellStart"/>
            <w:r>
              <w:t>Fh</w:t>
            </w:r>
            <w:proofErr w:type="spellEnd"/>
            <w:r>
              <w:t xml:space="preserve"> lieu diaw </w:t>
            </w:r>
            <w:proofErr w:type="gramStart"/>
            <w:r>
              <w:t>pu‘</w:t>
            </w:r>
            <w:proofErr w:type="gramEnd"/>
            <w:r>
              <w:t>,</w:t>
            </w:r>
          </w:p>
        </w:tc>
      </w:tr>
      <w:tr w:rsidR="00C318F2" w14:paraId="1FB97F22" w14:textId="77777777" w:rsidTr="007D30A2">
        <w:tc>
          <w:tcPr>
            <w:tcW w:w="8640" w:type="dxa"/>
          </w:tcPr>
          <w:p w14:paraId="5CED894F" w14:textId="77777777" w:rsidR="00C318F2" w:rsidRDefault="00000000">
            <w:r>
              <w:t>Ginseng, NB niun sung, (foreign)</w:t>
            </w:r>
          </w:p>
        </w:tc>
      </w:tr>
      <w:tr w:rsidR="00C318F2" w14:paraId="3163AA3B" w14:textId="77777777" w:rsidTr="007D30A2">
        <w:tc>
          <w:tcPr>
            <w:tcW w:w="8640" w:type="dxa"/>
          </w:tcPr>
          <w:p w14:paraId="2A4EF041" w14:textId="5C6C62DC" w:rsidR="00C318F2" w:rsidRDefault="007D30A2">
            <w:r>
              <w:t xml:space="preserve"> Girdle, </w:t>
            </w:r>
          </w:p>
        </w:tc>
      </w:tr>
      <w:tr w:rsidR="00C318F2" w14:paraId="5BB37998" w14:textId="77777777" w:rsidTr="007D30A2">
        <w:tc>
          <w:tcPr>
            <w:tcW w:w="8640" w:type="dxa"/>
          </w:tcPr>
          <w:p w14:paraId="57867140" w14:textId="77777777" w:rsidR="00C318F2" w:rsidRDefault="00000000">
            <w:r>
              <w:t>Girl, rac "na ’ndn, RAAB ku niang.</w:t>
            </w:r>
          </w:p>
        </w:tc>
      </w:tr>
      <w:tr w:rsidR="00C318F2" w14:paraId="0781B67F" w14:textId="77777777" w:rsidTr="007D30A2">
        <w:tc>
          <w:tcPr>
            <w:tcW w:w="8640" w:type="dxa"/>
          </w:tcPr>
          <w:p w14:paraId="0F4C91CA" w14:textId="77777777" w:rsidR="00C318F2" w:rsidRDefault="00000000">
            <w:r>
              <w:t>Girth, Fi AF za ta,</w:t>
            </w:r>
          </w:p>
        </w:tc>
      </w:tr>
      <w:tr w:rsidR="00C318F2" w14:paraId="1E470656" w14:textId="77777777" w:rsidTr="007D30A2">
        <w:tc>
          <w:tcPr>
            <w:tcW w:w="8640" w:type="dxa"/>
          </w:tcPr>
          <w:p w14:paraId="1642DDE3" w14:textId="77777777" w:rsidR="00C318F2" w:rsidRDefault="00000000">
            <w:r>
              <w:t>Give, wy Sz", ie tes iF sing‘ peh i, (in</w:t>
            </w:r>
          </w:p>
        </w:tc>
      </w:tr>
      <w:tr w:rsidR="00C318F2" w14:paraId="73E2FF39" w14:textId="77777777" w:rsidTr="007D30A2">
        <w:tc>
          <w:tcPr>
            <w:tcW w:w="8640" w:type="dxa"/>
          </w:tcPr>
          <w:p w14:paraId="25CAE5EA" w14:textId="77777777" w:rsidR="00C318F2" w:rsidRDefault="00000000">
            <w:r>
              <w:t>Glad, SEHK chi hwén, TRF wp wen, °</w:t>
            </w:r>
          </w:p>
        </w:tc>
      </w:tr>
      <w:tr w:rsidR="00C318F2" w14:paraId="75899D04" w14:textId="77777777" w:rsidTr="007D30A2">
        <w:tc>
          <w:tcPr>
            <w:tcW w:w="8640" w:type="dxa"/>
          </w:tcPr>
          <w:p w14:paraId="666616E8" w14:textId="77777777" w:rsidR="00C318F2" w:rsidRDefault="00000000">
            <w:r>
              <w:t>Glass, JRF pu li, (a drinking) Mh</w:t>
            </w:r>
          </w:p>
        </w:tc>
      </w:tr>
      <w:tr w:rsidR="00C318F2" w14:paraId="7890FB0C" w14:textId="77777777" w:rsidTr="007D30A2">
        <w:tc>
          <w:tcPr>
            <w:tcW w:w="8640" w:type="dxa"/>
          </w:tcPr>
          <w:p w14:paraId="3B59A162" w14:textId="77777777" w:rsidR="00C318F2" w:rsidRDefault="00000000">
            <w:r>
              <w:t>Glaze, xj ‘yeu 'tsz.</w:t>
            </w:r>
          </w:p>
        </w:tc>
      </w:tr>
      <w:tr w:rsidR="00C318F2" w14:paraId="1AF4295E" w14:textId="77777777" w:rsidTr="007D30A2">
        <w:tc>
          <w:tcPr>
            <w:tcW w:w="8640" w:type="dxa"/>
          </w:tcPr>
          <w:p w14:paraId="6CFC0261" w14:textId="77777777" w:rsidR="00C318F2" w:rsidRDefault="00000000">
            <w:r>
              <w:t>Glazed, (pottery) SER Ee Hieu li ’ngé.</w:t>
            </w:r>
          </w:p>
        </w:tc>
      </w:tr>
      <w:tr w:rsidR="00C318F2" w14:paraId="7401DB83" w14:textId="77777777" w:rsidTr="007D30A2">
        <w:tc>
          <w:tcPr>
            <w:tcW w:w="8640" w:type="dxa"/>
          </w:tcPr>
          <w:p w14:paraId="23E3C4CE" w14:textId="77777777" w:rsidR="00C318F2" w:rsidRDefault="00000000">
            <w:r>
              <w:t>Glitter, #856 fan kwong.,</w:t>
            </w:r>
          </w:p>
        </w:tc>
      </w:tr>
      <w:tr w:rsidR="00C318F2" w14:paraId="282960D2" w14:textId="77777777" w:rsidTr="007D30A2">
        <w:tc>
          <w:tcPr>
            <w:tcW w:w="8640" w:type="dxa"/>
          </w:tcPr>
          <w:p w14:paraId="064F3824" w14:textId="7F9D7797" w:rsidR="00C318F2" w:rsidRDefault="00000000">
            <w:r>
              <w:t xml:space="preserve">Globe, JK </w:t>
            </w:r>
            <w:proofErr w:type="spellStart"/>
            <w:r>
              <w:t>gieu</w:t>
            </w:r>
            <w:proofErr w:type="spellEnd"/>
            <w:r>
              <w:t>, (the erath) fi ai</w:t>
            </w:r>
          </w:p>
        </w:tc>
      </w:tr>
      <w:tr w:rsidR="00C318F2" w14:paraId="40A5E554" w14:textId="77777777" w:rsidTr="007D30A2">
        <w:tc>
          <w:tcPr>
            <w:tcW w:w="8640" w:type="dxa"/>
          </w:tcPr>
          <w:p w14:paraId="5674246A" w14:textId="3E8F468F" w:rsidR="00C318F2" w:rsidRDefault="007D30A2">
            <w:r>
              <w:t xml:space="preserve"> </w:t>
            </w:r>
          </w:p>
        </w:tc>
      </w:tr>
      <w:tr w:rsidR="00C318F2" w14:paraId="4F41A923" w14:textId="77777777" w:rsidTr="007D30A2">
        <w:tc>
          <w:tcPr>
            <w:tcW w:w="8640" w:type="dxa"/>
          </w:tcPr>
          <w:p w14:paraId="375B93CB" w14:textId="77777777" w:rsidR="00C318F2" w:rsidRDefault="00000000">
            <w:r>
              <w:t>Gloomy, (weather) EK hwun tier,</w:t>
            </w:r>
          </w:p>
        </w:tc>
      </w:tr>
      <w:tr w:rsidR="00C318F2" w14:paraId="6E12C5AD" w14:textId="77777777" w:rsidTr="007D30A2">
        <w:tc>
          <w:tcPr>
            <w:tcW w:w="8640" w:type="dxa"/>
          </w:tcPr>
          <w:p w14:paraId="25028E1D" w14:textId="77777777" w:rsidR="00C318F2" w:rsidRDefault="00000000">
            <w:r>
              <w:t>Glory, 44 34 yung kwong,</w:t>
            </w:r>
          </w:p>
        </w:tc>
      </w:tr>
      <w:tr w:rsidR="00C318F2" w14:paraId="7E3BDC55" w14:textId="77777777" w:rsidTr="007D30A2">
        <w:tc>
          <w:tcPr>
            <w:tcW w:w="8640" w:type="dxa"/>
          </w:tcPr>
          <w:p w14:paraId="61366133" w14:textId="2C7A3660" w:rsidR="00C318F2" w:rsidRDefault="00000000">
            <w:r>
              <w:t>Gloves, FE ‘</w:t>
            </w:r>
            <w:proofErr w:type="spellStart"/>
            <w:r>
              <w:t>seu</w:t>
            </w:r>
            <w:proofErr w:type="spellEnd"/>
            <w:r>
              <w:t xml:space="preserve"> tan’,</w:t>
            </w:r>
          </w:p>
        </w:tc>
      </w:tr>
      <w:tr w:rsidR="00C318F2" w14:paraId="36370FB9" w14:textId="77777777" w:rsidTr="007D30A2">
        <w:tc>
          <w:tcPr>
            <w:tcW w:w="8640" w:type="dxa"/>
          </w:tcPr>
          <w:p w14:paraId="59809DEA" w14:textId="77777777" w:rsidR="00C318F2" w:rsidRDefault="00000000">
            <w:r>
              <w:t>Glowworm, WE K yeu ‘hu dzing,</w:t>
            </w:r>
          </w:p>
        </w:tc>
      </w:tr>
      <w:tr w:rsidR="00C318F2" w14:paraId="633A1694" w14:textId="77777777" w:rsidTr="007D30A2">
        <w:tc>
          <w:tcPr>
            <w:tcW w:w="8640" w:type="dxa"/>
          </w:tcPr>
          <w:p w14:paraId="7962ED64" w14:textId="77777777" w:rsidR="00C318F2" w:rsidRDefault="00000000">
            <w:r>
              <w:t>Glue, (cow hide) 4E JRFB nien pi</w:t>
            </w:r>
          </w:p>
        </w:tc>
      </w:tr>
      <w:tr w:rsidR="00C318F2" w14:paraId="60A986FE" w14:textId="77777777" w:rsidTr="007D30A2">
        <w:tc>
          <w:tcPr>
            <w:tcW w:w="8640" w:type="dxa"/>
          </w:tcPr>
          <w:p w14:paraId="46811258" w14:textId="6CA9EE68" w:rsidR="00C318F2" w:rsidRDefault="00000000">
            <w:r>
              <w:t>Gluttono</w:t>
            </w:r>
            <w:r w:rsidR="007D30A2">
              <w:t>us</w:t>
            </w:r>
            <w:r>
              <w:t>, BIE vén k’iuh.</w:t>
            </w:r>
          </w:p>
        </w:tc>
      </w:tr>
      <w:tr w:rsidR="00C318F2" w14:paraId="1681B21A" w14:textId="77777777" w:rsidTr="007D30A2">
        <w:tc>
          <w:tcPr>
            <w:tcW w:w="8640" w:type="dxa"/>
          </w:tcPr>
          <w:p w14:paraId="62ACB3FC" w14:textId="77777777" w:rsidR="00C318F2" w:rsidRDefault="00000000">
            <w:r>
              <w:t>Gnash, (with teeth) Me FF e ‘ngau</w:t>
            </w:r>
          </w:p>
        </w:tc>
      </w:tr>
      <w:tr w:rsidR="00C318F2" w14:paraId="212E6799" w14:textId="77777777" w:rsidTr="007D30A2">
        <w:tc>
          <w:tcPr>
            <w:tcW w:w="8640" w:type="dxa"/>
          </w:tcPr>
          <w:p w14:paraId="089A43F9" w14:textId="77777777" w:rsidR="00C318F2" w:rsidRDefault="00000000">
            <w:r>
              <w:t>Gnaw, (a bone) Bere PA "ngau kweh</w:t>
            </w:r>
          </w:p>
        </w:tc>
      </w:tr>
      <w:tr w:rsidR="00C318F2" w14:paraId="6C294D0C" w14:textId="77777777" w:rsidTr="007D30A2">
        <w:tc>
          <w:tcPr>
            <w:tcW w:w="8640" w:type="dxa"/>
          </w:tcPr>
          <w:p w14:paraId="0C491EA5" w14:textId="77777777" w:rsidR="00C318F2" w:rsidRDefault="00000000">
            <w:r>
              <w:t>Go, FE wi! vl *tseu, (by boot) ALS fx</w:t>
            </w:r>
          </w:p>
        </w:tc>
      </w:tr>
      <w:tr w:rsidR="00C318F2" w14:paraId="7B50E240" w14:textId="77777777" w:rsidTr="007D30A2">
        <w:tc>
          <w:tcPr>
            <w:tcW w:w="8640" w:type="dxa"/>
          </w:tcPr>
          <w:p w14:paraId="077DAC8A" w14:textId="77777777" w:rsidR="00C318F2" w:rsidRDefault="00C318F2"/>
        </w:tc>
      </w:tr>
      <w:tr w:rsidR="00C318F2" w14:paraId="74605D94" w14:textId="77777777" w:rsidTr="007D30A2">
        <w:tc>
          <w:tcPr>
            <w:tcW w:w="8640" w:type="dxa"/>
          </w:tcPr>
          <w:p w14:paraId="6904B353" w14:textId="77777777" w:rsidR="00C318F2" w:rsidRDefault="00C318F2"/>
        </w:tc>
      </w:tr>
      <w:tr w:rsidR="00C318F2" w14:paraId="12F72816" w14:textId="77777777" w:rsidTr="007D30A2">
        <w:tc>
          <w:tcPr>
            <w:tcW w:w="8640" w:type="dxa"/>
          </w:tcPr>
          <w:p w14:paraId="2FF2DC38" w14:textId="77777777" w:rsidR="00C318F2" w:rsidRDefault="00C318F2"/>
        </w:tc>
      </w:tr>
      <w:tr w:rsidR="00C318F2" w14:paraId="0866C9D7" w14:textId="77777777" w:rsidTr="007D30A2">
        <w:tc>
          <w:tcPr>
            <w:tcW w:w="8640" w:type="dxa"/>
          </w:tcPr>
          <w:p w14:paraId="2EC9A25E" w14:textId="77777777" w:rsidR="00C318F2" w:rsidRDefault="00C318F2"/>
        </w:tc>
      </w:tr>
      <w:tr w:rsidR="00C318F2" w14:paraId="19DF19BD" w14:textId="77777777" w:rsidTr="007D30A2">
        <w:tc>
          <w:tcPr>
            <w:tcW w:w="8640" w:type="dxa"/>
          </w:tcPr>
          <w:p w14:paraId="6A5A00D7" w14:textId="77777777" w:rsidR="00C318F2" w:rsidRDefault="00C318F2"/>
        </w:tc>
      </w:tr>
      <w:tr w:rsidR="00C318F2" w14:paraId="40625283" w14:textId="77777777" w:rsidTr="007D30A2">
        <w:tc>
          <w:tcPr>
            <w:tcW w:w="8640" w:type="dxa"/>
          </w:tcPr>
          <w:p w14:paraId="1EEB3523" w14:textId="77777777" w:rsidR="00C318F2" w:rsidRDefault="00C318F2"/>
        </w:tc>
      </w:tr>
      <w:tr w:rsidR="00C318F2" w14:paraId="1841D1A5" w14:textId="77777777" w:rsidTr="007D30A2">
        <w:tc>
          <w:tcPr>
            <w:tcW w:w="8640" w:type="dxa"/>
          </w:tcPr>
          <w:p w14:paraId="17043A6B" w14:textId="77777777" w:rsidR="00C318F2" w:rsidRDefault="00C318F2"/>
        </w:tc>
      </w:tr>
      <w:tr w:rsidR="00C318F2" w14:paraId="1C5878F2" w14:textId="77777777" w:rsidTr="007D30A2">
        <w:tc>
          <w:tcPr>
            <w:tcW w:w="8640" w:type="dxa"/>
          </w:tcPr>
          <w:p w14:paraId="30147851" w14:textId="77777777" w:rsidR="00C318F2" w:rsidRDefault="00C318F2"/>
        </w:tc>
      </w:tr>
      <w:tr w:rsidR="00C318F2" w14:paraId="5B589898" w14:textId="77777777" w:rsidTr="007D30A2">
        <w:tc>
          <w:tcPr>
            <w:tcW w:w="8640" w:type="dxa"/>
          </w:tcPr>
          <w:p w14:paraId="09249444" w14:textId="77777777" w:rsidR="00C318F2" w:rsidRDefault="00C318F2"/>
        </w:tc>
      </w:tr>
      <w:tr w:rsidR="00C318F2" w14:paraId="49B685BC" w14:textId="77777777" w:rsidTr="007D30A2">
        <w:tc>
          <w:tcPr>
            <w:tcW w:w="8640" w:type="dxa"/>
          </w:tcPr>
          <w:p w14:paraId="70E2D948" w14:textId="77777777" w:rsidR="00C318F2" w:rsidRDefault="00C318F2"/>
        </w:tc>
      </w:tr>
      <w:tr w:rsidR="00C318F2" w14:paraId="6974015F" w14:textId="77777777" w:rsidTr="007D30A2">
        <w:tc>
          <w:tcPr>
            <w:tcW w:w="8640" w:type="dxa"/>
          </w:tcPr>
          <w:p w14:paraId="7A354A65" w14:textId="77777777" w:rsidR="00C318F2" w:rsidRDefault="00C318F2"/>
        </w:tc>
      </w:tr>
      <w:tr w:rsidR="00C318F2" w14:paraId="2A7704D1" w14:textId="77777777" w:rsidTr="007D30A2">
        <w:tc>
          <w:tcPr>
            <w:tcW w:w="8640" w:type="dxa"/>
          </w:tcPr>
          <w:p w14:paraId="22657CF2" w14:textId="77777777" w:rsidR="00C318F2" w:rsidRDefault="00C318F2"/>
        </w:tc>
      </w:tr>
      <w:tr w:rsidR="00C318F2" w14:paraId="359CE650" w14:textId="77777777" w:rsidTr="007D30A2">
        <w:tc>
          <w:tcPr>
            <w:tcW w:w="8640" w:type="dxa"/>
          </w:tcPr>
          <w:p w14:paraId="3300828B" w14:textId="77777777" w:rsidR="00C318F2" w:rsidRDefault="00C318F2"/>
        </w:tc>
      </w:tr>
      <w:tr w:rsidR="00C318F2" w14:paraId="2A4B4B5A" w14:textId="77777777" w:rsidTr="007D30A2">
        <w:tc>
          <w:tcPr>
            <w:tcW w:w="8640" w:type="dxa"/>
          </w:tcPr>
          <w:p w14:paraId="5F3C6067" w14:textId="77777777" w:rsidR="00C318F2" w:rsidRDefault="00C318F2"/>
        </w:tc>
      </w:tr>
      <w:tr w:rsidR="00C318F2" w14:paraId="19B1DFF3" w14:textId="77777777" w:rsidTr="007D30A2">
        <w:tc>
          <w:tcPr>
            <w:tcW w:w="8640" w:type="dxa"/>
          </w:tcPr>
          <w:p w14:paraId="25967FCF" w14:textId="77777777" w:rsidR="00C318F2" w:rsidRDefault="00C318F2"/>
        </w:tc>
      </w:tr>
      <w:tr w:rsidR="00C318F2" w14:paraId="2669547A" w14:textId="77777777" w:rsidTr="007D30A2">
        <w:tc>
          <w:tcPr>
            <w:tcW w:w="8640" w:type="dxa"/>
          </w:tcPr>
          <w:p w14:paraId="57E92626" w14:textId="77777777" w:rsidR="00C318F2" w:rsidRDefault="00C318F2"/>
        </w:tc>
      </w:tr>
      <w:tr w:rsidR="00C318F2" w14:paraId="27DB35F8" w14:textId="77777777" w:rsidTr="007D30A2">
        <w:tc>
          <w:tcPr>
            <w:tcW w:w="8640" w:type="dxa"/>
          </w:tcPr>
          <w:p w14:paraId="31DA898A" w14:textId="77777777" w:rsidR="00C318F2" w:rsidRDefault="00C318F2"/>
        </w:tc>
      </w:tr>
      <w:tr w:rsidR="00C318F2" w14:paraId="152DD4F2" w14:textId="77777777" w:rsidTr="007D30A2">
        <w:tc>
          <w:tcPr>
            <w:tcW w:w="8640" w:type="dxa"/>
          </w:tcPr>
          <w:p w14:paraId="1FB245D6" w14:textId="77777777" w:rsidR="00C318F2" w:rsidRDefault="00C318F2"/>
        </w:tc>
      </w:tr>
      <w:tr w:rsidR="00C318F2" w14:paraId="67140EB3" w14:textId="77777777" w:rsidTr="007D30A2">
        <w:tc>
          <w:tcPr>
            <w:tcW w:w="8640" w:type="dxa"/>
          </w:tcPr>
          <w:p w14:paraId="1A4F1637" w14:textId="77777777" w:rsidR="00C318F2" w:rsidRDefault="00C318F2"/>
        </w:tc>
      </w:tr>
      <w:tr w:rsidR="00C318F2" w14:paraId="0E426D26" w14:textId="77777777" w:rsidTr="007D30A2">
        <w:tc>
          <w:tcPr>
            <w:tcW w:w="8640" w:type="dxa"/>
          </w:tcPr>
          <w:p w14:paraId="0784D740" w14:textId="77777777" w:rsidR="00C318F2" w:rsidRDefault="00C318F2"/>
        </w:tc>
      </w:tr>
      <w:tr w:rsidR="00C318F2" w14:paraId="3A11B117" w14:textId="77777777" w:rsidTr="007D30A2">
        <w:tc>
          <w:tcPr>
            <w:tcW w:w="8640" w:type="dxa"/>
          </w:tcPr>
          <w:p w14:paraId="2561F571" w14:textId="77777777" w:rsidR="00C318F2" w:rsidRDefault="00C318F2"/>
        </w:tc>
      </w:tr>
      <w:tr w:rsidR="00C318F2" w14:paraId="0FEA7B15" w14:textId="77777777" w:rsidTr="007D30A2">
        <w:tc>
          <w:tcPr>
            <w:tcW w:w="8640" w:type="dxa"/>
          </w:tcPr>
          <w:p w14:paraId="53C38C4E" w14:textId="77777777" w:rsidR="00C318F2" w:rsidRDefault="00C318F2"/>
        </w:tc>
      </w:tr>
      <w:tr w:rsidR="00C318F2" w14:paraId="2D9E66B4" w14:textId="77777777" w:rsidTr="007D30A2">
        <w:tc>
          <w:tcPr>
            <w:tcW w:w="8640" w:type="dxa"/>
          </w:tcPr>
          <w:p w14:paraId="318099F0" w14:textId="77777777" w:rsidR="00C318F2" w:rsidRDefault="00C318F2"/>
        </w:tc>
      </w:tr>
      <w:tr w:rsidR="00C318F2" w14:paraId="3B388C63" w14:textId="77777777" w:rsidTr="007D30A2">
        <w:tc>
          <w:tcPr>
            <w:tcW w:w="8640" w:type="dxa"/>
          </w:tcPr>
          <w:p w14:paraId="30D6CB0D" w14:textId="77777777" w:rsidR="00C318F2" w:rsidRDefault="00C318F2"/>
        </w:tc>
      </w:tr>
      <w:tr w:rsidR="00C318F2" w14:paraId="41B9FDBC" w14:textId="77777777" w:rsidTr="007D30A2">
        <w:tc>
          <w:tcPr>
            <w:tcW w:w="8640" w:type="dxa"/>
          </w:tcPr>
          <w:p w14:paraId="036E8391" w14:textId="77777777" w:rsidR="00C318F2" w:rsidRDefault="00C318F2"/>
        </w:tc>
      </w:tr>
      <w:tr w:rsidR="00C318F2" w14:paraId="3C8E7052" w14:textId="77777777" w:rsidTr="007D30A2">
        <w:tc>
          <w:tcPr>
            <w:tcW w:w="8640" w:type="dxa"/>
          </w:tcPr>
          <w:p w14:paraId="1747E7A5" w14:textId="77777777" w:rsidR="00C318F2" w:rsidRDefault="00C318F2"/>
        </w:tc>
      </w:tr>
      <w:tr w:rsidR="00C318F2" w14:paraId="7171EB01" w14:textId="77777777" w:rsidTr="007D30A2">
        <w:tc>
          <w:tcPr>
            <w:tcW w:w="8640" w:type="dxa"/>
          </w:tcPr>
          <w:p w14:paraId="3F77C94A" w14:textId="77777777" w:rsidR="00C318F2" w:rsidRDefault="00C318F2"/>
        </w:tc>
      </w:tr>
      <w:tr w:rsidR="00C318F2" w14:paraId="6369E9D6" w14:textId="77777777" w:rsidTr="007D30A2">
        <w:tc>
          <w:tcPr>
            <w:tcW w:w="8640" w:type="dxa"/>
          </w:tcPr>
          <w:p w14:paraId="3A517E60" w14:textId="77777777" w:rsidR="00C318F2" w:rsidRDefault="00C318F2"/>
        </w:tc>
      </w:tr>
      <w:tr w:rsidR="00C318F2" w14:paraId="3E4975DC" w14:textId="77777777" w:rsidTr="007D30A2">
        <w:tc>
          <w:tcPr>
            <w:tcW w:w="8640" w:type="dxa"/>
          </w:tcPr>
          <w:p w14:paraId="713CA316" w14:textId="77777777" w:rsidR="00C318F2" w:rsidRDefault="00C318F2"/>
        </w:tc>
      </w:tr>
      <w:tr w:rsidR="00C318F2" w14:paraId="32C3B877" w14:textId="77777777" w:rsidTr="007D30A2">
        <w:tc>
          <w:tcPr>
            <w:tcW w:w="8640" w:type="dxa"/>
          </w:tcPr>
          <w:p w14:paraId="233B3DEF" w14:textId="77777777" w:rsidR="00C318F2" w:rsidRDefault="00C318F2"/>
        </w:tc>
      </w:tr>
      <w:tr w:rsidR="00C318F2" w14:paraId="24D8190B" w14:textId="77777777" w:rsidTr="007D30A2">
        <w:tc>
          <w:tcPr>
            <w:tcW w:w="8640" w:type="dxa"/>
          </w:tcPr>
          <w:p w14:paraId="19888161" w14:textId="77777777" w:rsidR="00C318F2" w:rsidRDefault="00C318F2"/>
        </w:tc>
      </w:tr>
      <w:tr w:rsidR="00C318F2" w14:paraId="308C1F8B" w14:textId="77777777" w:rsidTr="007D30A2">
        <w:tc>
          <w:tcPr>
            <w:tcW w:w="8640" w:type="dxa"/>
          </w:tcPr>
          <w:p w14:paraId="11457452" w14:textId="77777777" w:rsidR="00C318F2" w:rsidRDefault="00C318F2"/>
        </w:tc>
      </w:tr>
      <w:tr w:rsidR="00C318F2" w14:paraId="25D25BC8" w14:textId="77777777" w:rsidTr="007D30A2">
        <w:tc>
          <w:tcPr>
            <w:tcW w:w="8640" w:type="dxa"/>
          </w:tcPr>
          <w:p w14:paraId="0AA2E25A" w14:textId="77777777" w:rsidR="00C318F2" w:rsidRDefault="00C318F2"/>
        </w:tc>
      </w:tr>
      <w:tr w:rsidR="00C318F2" w14:paraId="362A79BA" w14:textId="77777777" w:rsidTr="007D30A2">
        <w:tc>
          <w:tcPr>
            <w:tcW w:w="8640" w:type="dxa"/>
          </w:tcPr>
          <w:p w14:paraId="1217CD45" w14:textId="77777777" w:rsidR="00C318F2" w:rsidRDefault="00C318F2"/>
        </w:tc>
      </w:tr>
      <w:tr w:rsidR="00C318F2" w14:paraId="2E004456" w14:textId="77777777" w:rsidTr="007D30A2">
        <w:tc>
          <w:tcPr>
            <w:tcW w:w="8640" w:type="dxa"/>
          </w:tcPr>
          <w:p w14:paraId="168CAE1D" w14:textId="77777777" w:rsidR="00C318F2" w:rsidRDefault="00C318F2"/>
        </w:tc>
      </w:tr>
      <w:tr w:rsidR="00C318F2" w14:paraId="4E886AD7" w14:textId="77777777" w:rsidTr="007D30A2">
        <w:tc>
          <w:tcPr>
            <w:tcW w:w="8640" w:type="dxa"/>
          </w:tcPr>
          <w:p w14:paraId="5B4A5AC0" w14:textId="77777777" w:rsidR="00C318F2" w:rsidRDefault="00C318F2"/>
        </w:tc>
      </w:tr>
      <w:tr w:rsidR="00C318F2" w14:paraId="20737C97" w14:textId="77777777" w:rsidTr="007D30A2">
        <w:tc>
          <w:tcPr>
            <w:tcW w:w="8640" w:type="dxa"/>
          </w:tcPr>
          <w:p w14:paraId="627793F1" w14:textId="77777777" w:rsidR="00C318F2" w:rsidRDefault="00C318F2"/>
        </w:tc>
      </w:tr>
      <w:tr w:rsidR="00C318F2" w14:paraId="768E2F53" w14:textId="77777777" w:rsidTr="007D30A2">
        <w:tc>
          <w:tcPr>
            <w:tcW w:w="8640" w:type="dxa"/>
          </w:tcPr>
          <w:p w14:paraId="097F5FE3" w14:textId="77777777" w:rsidR="00C318F2" w:rsidRDefault="00C318F2"/>
        </w:tc>
      </w:tr>
      <w:tr w:rsidR="00C318F2" w14:paraId="5731A41E" w14:textId="77777777" w:rsidTr="007D30A2">
        <w:tc>
          <w:tcPr>
            <w:tcW w:w="8640" w:type="dxa"/>
          </w:tcPr>
          <w:p w14:paraId="47BA7545" w14:textId="77777777" w:rsidR="00C318F2" w:rsidRDefault="00C318F2"/>
        </w:tc>
      </w:tr>
      <w:tr w:rsidR="00C318F2" w14:paraId="7DAD6825" w14:textId="77777777" w:rsidTr="007D30A2">
        <w:tc>
          <w:tcPr>
            <w:tcW w:w="8640" w:type="dxa"/>
          </w:tcPr>
          <w:p w14:paraId="2671FAC0" w14:textId="77777777" w:rsidR="00C318F2" w:rsidRDefault="00C318F2"/>
        </w:tc>
      </w:tr>
      <w:tr w:rsidR="00C318F2" w14:paraId="7BE01935" w14:textId="77777777" w:rsidTr="007D30A2">
        <w:tc>
          <w:tcPr>
            <w:tcW w:w="8640" w:type="dxa"/>
          </w:tcPr>
          <w:p w14:paraId="00814FD4" w14:textId="77777777" w:rsidR="00C318F2" w:rsidRDefault="00C318F2"/>
        </w:tc>
      </w:tr>
      <w:tr w:rsidR="00C318F2" w14:paraId="66D7D705" w14:textId="77777777" w:rsidTr="007D30A2">
        <w:tc>
          <w:tcPr>
            <w:tcW w:w="8640" w:type="dxa"/>
          </w:tcPr>
          <w:p w14:paraId="5F33F200" w14:textId="77777777" w:rsidR="00C318F2" w:rsidRDefault="00C318F2"/>
        </w:tc>
      </w:tr>
      <w:tr w:rsidR="00C318F2" w14:paraId="77A5EFB0" w14:textId="77777777" w:rsidTr="007D30A2">
        <w:tc>
          <w:tcPr>
            <w:tcW w:w="8640" w:type="dxa"/>
          </w:tcPr>
          <w:p w14:paraId="0160BFAD" w14:textId="77777777" w:rsidR="00C318F2" w:rsidRDefault="00C318F2"/>
        </w:tc>
      </w:tr>
      <w:tr w:rsidR="00C318F2" w14:paraId="157E1C3B" w14:textId="77777777" w:rsidTr="007D30A2">
        <w:tc>
          <w:tcPr>
            <w:tcW w:w="8640" w:type="dxa"/>
          </w:tcPr>
          <w:p w14:paraId="33E93AB6" w14:textId="77777777" w:rsidR="00C318F2" w:rsidRDefault="00C318F2"/>
        </w:tc>
      </w:tr>
      <w:tr w:rsidR="00C318F2" w14:paraId="03D2B2F3" w14:textId="77777777" w:rsidTr="007D30A2">
        <w:tc>
          <w:tcPr>
            <w:tcW w:w="8640" w:type="dxa"/>
          </w:tcPr>
          <w:p w14:paraId="220DBB2F" w14:textId="77777777" w:rsidR="00C318F2" w:rsidRDefault="00C318F2"/>
        </w:tc>
      </w:tr>
      <w:tr w:rsidR="00C318F2" w14:paraId="2160B1B6" w14:textId="77777777" w:rsidTr="007D30A2">
        <w:tc>
          <w:tcPr>
            <w:tcW w:w="8640" w:type="dxa"/>
          </w:tcPr>
          <w:p w14:paraId="4527C295" w14:textId="77777777" w:rsidR="00C318F2" w:rsidRDefault="00C318F2"/>
        </w:tc>
      </w:tr>
      <w:tr w:rsidR="00C318F2" w14:paraId="10844C62" w14:textId="77777777" w:rsidTr="007D30A2">
        <w:tc>
          <w:tcPr>
            <w:tcW w:w="8640" w:type="dxa"/>
          </w:tcPr>
          <w:p w14:paraId="158E55F5" w14:textId="77777777" w:rsidR="00C318F2" w:rsidRDefault="00C318F2"/>
        </w:tc>
      </w:tr>
      <w:tr w:rsidR="00C318F2" w14:paraId="5C7F9622" w14:textId="77777777" w:rsidTr="007D30A2">
        <w:tc>
          <w:tcPr>
            <w:tcW w:w="8640" w:type="dxa"/>
          </w:tcPr>
          <w:p w14:paraId="3E72FDCE" w14:textId="77777777" w:rsidR="00C318F2" w:rsidRDefault="00C318F2"/>
        </w:tc>
      </w:tr>
      <w:tr w:rsidR="00C318F2" w14:paraId="5B1E838B" w14:textId="77777777" w:rsidTr="007D30A2">
        <w:tc>
          <w:tcPr>
            <w:tcW w:w="8640" w:type="dxa"/>
          </w:tcPr>
          <w:p w14:paraId="25AF8F70" w14:textId="77777777" w:rsidR="00C318F2" w:rsidRDefault="00C318F2"/>
        </w:tc>
      </w:tr>
      <w:tr w:rsidR="00C318F2" w14:paraId="45F2591C" w14:textId="77777777" w:rsidTr="007D30A2">
        <w:tc>
          <w:tcPr>
            <w:tcW w:w="8640" w:type="dxa"/>
          </w:tcPr>
          <w:p w14:paraId="3CA94CC1" w14:textId="77777777" w:rsidR="00C318F2" w:rsidRDefault="00C318F2"/>
        </w:tc>
      </w:tr>
      <w:tr w:rsidR="00C318F2" w14:paraId="380BCA5B" w14:textId="77777777" w:rsidTr="007D30A2">
        <w:tc>
          <w:tcPr>
            <w:tcW w:w="8640" w:type="dxa"/>
          </w:tcPr>
          <w:p w14:paraId="7D516E92" w14:textId="77777777" w:rsidR="00C318F2" w:rsidRDefault="00C318F2"/>
        </w:tc>
      </w:tr>
      <w:tr w:rsidR="00C318F2" w14:paraId="4AFF0D3B" w14:textId="77777777" w:rsidTr="007D30A2">
        <w:tc>
          <w:tcPr>
            <w:tcW w:w="8640" w:type="dxa"/>
          </w:tcPr>
          <w:p w14:paraId="375ECD84" w14:textId="77777777" w:rsidR="00C318F2" w:rsidRDefault="00C318F2"/>
        </w:tc>
      </w:tr>
      <w:tr w:rsidR="00C318F2" w14:paraId="0B94970E" w14:textId="77777777" w:rsidTr="007D30A2">
        <w:tc>
          <w:tcPr>
            <w:tcW w:w="8640" w:type="dxa"/>
          </w:tcPr>
          <w:p w14:paraId="35AB66D4" w14:textId="77777777" w:rsidR="00C318F2" w:rsidRDefault="00C318F2"/>
        </w:tc>
      </w:tr>
      <w:tr w:rsidR="00C318F2" w14:paraId="158895A5" w14:textId="77777777" w:rsidTr="007D30A2">
        <w:tc>
          <w:tcPr>
            <w:tcW w:w="8640" w:type="dxa"/>
          </w:tcPr>
          <w:p w14:paraId="5E73A4DD" w14:textId="77777777" w:rsidR="00C318F2" w:rsidRDefault="00C318F2"/>
        </w:tc>
      </w:tr>
      <w:tr w:rsidR="00C318F2" w14:paraId="6E4CBA1C" w14:textId="77777777" w:rsidTr="007D30A2">
        <w:tc>
          <w:tcPr>
            <w:tcW w:w="8640" w:type="dxa"/>
          </w:tcPr>
          <w:p w14:paraId="33E188E0" w14:textId="77777777" w:rsidR="00C318F2" w:rsidRDefault="00C318F2"/>
        </w:tc>
      </w:tr>
      <w:tr w:rsidR="00C318F2" w14:paraId="02FA6CC4" w14:textId="77777777" w:rsidTr="007D30A2">
        <w:tc>
          <w:tcPr>
            <w:tcW w:w="8640" w:type="dxa"/>
          </w:tcPr>
          <w:p w14:paraId="108CC1FB" w14:textId="77777777" w:rsidR="00C318F2" w:rsidRDefault="00C318F2"/>
        </w:tc>
      </w:tr>
      <w:tr w:rsidR="00C318F2" w14:paraId="023474E2" w14:textId="77777777" w:rsidTr="007D30A2">
        <w:tc>
          <w:tcPr>
            <w:tcW w:w="8640" w:type="dxa"/>
          </w:tcPr>
          <w:p w14:paraId="5C2B3F9E" w14:textId="77777777" w:rsidR="00C318F2" w:rsidRDefault="00C318F2"/>
        </w:tc>
      </w:tr>
      <w:tr w:rsidR="00C318F2" w14:paraId="666F348A" w14:textId="77777777" w:rsidTr="007D30A2">
        <w:tc>
          <w:tcPr>
            <w:tcW w:w="8640" w:type="dxa"/>
          </w:tcPr>
          <w:p w14:paraId="3174BC79" w14:textId="77777777" w:rsidR="00C318F2" w:rsidRDefault="00C318F2"/>
        </w:tc>
      </w:tr>
      <w:tr w:rsidR="00C318F2" w14:paraId="472BB271" w14:textId="77777777" w:rsidTr="007D30A2">
        <w:tc>
          <w:tcPr>
            <w:tcW w:w="8640" w:type="dxa"/>
          </w:tcPr>
          <w:p w14:paraId="533F8705" w14:textId="77777777" w:rsidR="00C318F2" w:rsidRDefault="00C318F2"/>
        </w:tc>
      </w:tr>
      <w:tr w:rsidR="00C318F2" w14:paraId="539CF8A9" w14:textId="77777777" w:rsidTr="007D30A2">
        <w:tc>
          <w:tcPr>
            <w:tcW w:w="8640" w:type="dxa"/>
          </w:tcPr>
          <w:p w14:paraId="72697AE8" w14:textId="77777777" w:rsidR="00C318F2" w:rsidRDefault="00C318F2"/>
        </w:tc>
      </w:tr>
      <w:tr w:rsidR="00C318F2" w14:paraId="36D2FF9F" w14:textId="77777777" w:rsidTr="007D30A2">
        <w:tc>
          <w:tcPr>
            <w:tcW w:w="8640" w:type="dxa"/>
          </w:tcPr>
          <w:p w14:paraId="47FC5844" w14:textId="77777777" w:rsidR="00C318F2" w:rsidRDefault="00C318F2"/>
        </w:tc>
      </w:tr>
      <w:tr w:rsidR="00C318F2" w14:paraId="7A5D0945" w14:textId="77777777" w:rsidTr="007D30A2">
        <w:tc>
          <w:tcPr>
            <w:tcW w:w="8640" w:type="dxa"/>
          </w:tcPr>
          <w:p w14:paraId="57A54536" w14:textId="77777777" w:rsidR="00C318F2" w:rsidRDefault="00C318F2"/>
        </w:tc>
      </w:tr>
      <w:tr w:rsidR="00C318F2" w14:paraId="64FE7FDC" w14:textId="77777777" w:rsidTr="007D30A2">
        <w:tc>
          <w:tcPr>
            <w:tcW w:w="8640" w:type="dxa"/>
          </w:tcPr>
          <w:p w14:paraId="5E39A868" w14:textId="77777777" w:rsidR="00C318F2" w:rsidRDefault="00C318F2"/>
        </w:tc>
      </w:tr>
      <w:tr w:rsidR="00C318F2" w14:paraId="3CD35BB0" w14:textId="77777777" w:rsidTr="007D30A2">
        <w:tc>
          <w:tcPr>
            <w:tcW w:w="8640" w:type="dxa"/>
          </w:tcPr>
          <w:p w14:paraId="127C1236" w14:textId="77777777" w:rsidR="00C318F2" w:rsidRDefault="00C318F2"/>
        </w:tc>
      </w:tr>
      <w:tr w:rsidR="00C318F2" w14:paraId="7AB17B18" w14:textId="77777777" w:rsidTr="007D30A2">
        <w:tc>
          <w:tcPr>
            <w:tcW w:w="8640" w:type="dxa"/>
          </w:tcPr>
          <w:p w14:paraId="13714003" w14:textId="77777777" w:rsidR="00C318F2" w:rsidRDefault="00C318F2"/>
        </w:tc>
      </w:tr>
      <w:tr w:rsidR="00C318F2" w14:paraId="066377C4" w14:textId="77777777" w:rsidTr="007D30A2">
        <w:tc>
          <w:tcPr>
            <w:tcW w:w="8640" w:type="dxa"/>
          </w:tcPr>
          <w:p w14:paraId="05CC36EB" w14:textId="77777777" w:rsidR="00C318F2" w:rsidRDefault="00C318F2"/>
        </w:tc>
      </w:tr>
      <w:tr w:rsidR="00C318F2" w14:paraId="7633E52E" w14:textId="77777777" w:rsidTr="007D30A2">
        <w:tc>
          <w:tcPr>
            <w:tcW w:w="8640" w:type="dxa"/>
          </w:tcPr>
          <w:p w14:paraId="30F65BFE" w14:textId="77777777" w:rsidR="00C318F2" w:rsidRDefault="00C318F2"/>
        </w:tc>
      </w:tr>
      <w:tr w:rsidR="00C318F2" w14:paraId="5C0686BA" w14:textId="77777777" w:rsidTr="007D30A2">
        <w:tc>
          <w:tcPr>
            <w:tcW w:w="8640" w:type="dxa"/>
          </w:tcPr>
          <w:p w14:paraId="3FEC019C" w14:textId="77777777" w:rsidR="00C318F2" w:rsidRDefault="00C318F2"/>
        </w:tc>
      </w:tr>
      <w:tr w:rsidR="00C318F2" w14:paraId="10FD9239" w14:textId="77777777" w:rsidTr="007D30A2">
        <w:tc>
          <w:tcPr>
            <w:tcW w:w="8640" w:type="dxa"/>
          </w:tcPr>
          <w:p w14:paraId="016B6B3C" w14:textId="77777777" w:rsidR="00C318F2" w:rsidRDefault="00C318F2"/>
        </w:tc>
      </w:tr>
      <w:tr w:rsidR="00C318F2" w14:paraId="15CF4E7F" w14:textId="77777777" w:rsidTr="007D30A2">
        <w:tc>
          <w:tcPr>
            <w:tcW w:w="8640" w:type="dxa"/>
          </w:tcPr>
          <w:p w14:paraId="6ADF5BBD" w14:textId="77777777" w:rsidR="00C318F2" w:rsidRDefault="00C318F2"/>
        </w:tc>
      </w:tr>
      <w:tr w:rsidR="00C318F2" w14:paraId="0BB5EF77" w14:textId="77777777" w:rsidTr="007D30A2">
        <w:tc>
          <w:tcPr>
            <w:tcW w:w="8640" w:type="dxa"/>
          </w:tcPr>
          <w:p w14:paraId="4D031E80" w14:textId="77777777" w:rsidR="00C318F2" w:rsidRDefault="00C318F2"/>
        </w:tc>
      </w:tr>
      <w:tr w:rsidR="00C318F2" w14:paraId="54AC1E8B" w14:textId="77777777" w:rsidTr="007D30A2">
        <w:tc>
          <w:tcPr>
            <w:tcW w:w="8640" w:type="dxa"/>
          </w:tcPr>
          <w:p w14:paraId="5DB06F56" w14:textId="77777777" w:rsidR="00C318F2" w:rsidRDefault="00C318F2"/>
        </w:tc>
      </w:tr>
      <w:tr w:rsidR="00C318F2" w14:paraId="648D8342" w14:textId="77777777" w:rsidTr="007D30A2">
        <w:tc>
          <w:tcPr>
            <w:tcW w:w="8640" w:type="dxa"/>
          </w:tcPr>
          <w:p w14:paraId="6A1C8E57" w14:textId="77777777" w:rsidR="00C318F2" w:rsidRDefault="00C318F2"/>
        </w:tc>
      </w:tr>
      <w:tr w:rsidR="00C318F2" w14:paraId="7FA8410E" w14:textId="77777777" w:rsidTr="007D30A2">
        <w:tc>
          <w:tcPr>
            <w:tcW w:w="8640" w:type="dxa"/>
          </w:tcPr>
          <w:p w14:paraId="23F16B25" w14:textId="77777777" w:rsidR="00C318F2" w:rsidRDefault="00C318F2"/>
        </w:tc>
      </w:tr>
      <w:tr w:rsidR="00C318F2" w14:paraId="1F3F882F" w14:textId="77777777" w:rsidTr="007D30A2">
        <w:tc>
          <w:tcPr>
            <w:tcW w:w="8640" w:type="dxa"/>
          </w:tcPr>
          <w:p w14:paraId="74D4B563" w14:textId="77777777" w:rsidR="00C318F2" w:rsidRDefault="00C318F2"/>
        </w:tc>
      </w:tr>
      <w:tr w:rsidR="00C318F2" w14:paraId="4A722260" w14:textId="77777777" w:rsidTr="007D30A2">
        <w:tc>
          <w:tcPr>
            <w:tcW w:w="8640" w:type="dxa"/>
          </w:tcPr>
          <w:p w14:paraId="6358383B" w14:textId="77777777" w:rsidR="00C318F2" w:rsidRDefault="00C318F2"/>
        </w:tc>
      </w:tr>
      <w:tr w:rsidR="00C318F2" w14:paraId="11951436" w14:textId="77777777" w:rsidTr="007D30A2">
        <w:tc>
          <w:tcPr>
            <w:tcW w:w="8640" w:type="dxa"/>
          </w:tcPr>
          <w:p w14:paraId="179D88C8" w14:textId="77777777" w:rsidR="00C318F2" w:rsidRDefault="00C318F2"/>
        </w:tc>
      </w:tr>
      <w:tr w:rsidR="00C318F2" w14:paraId="5162DF76" w14:textId="77777777" w:rsidTr="007D30A2">
        <w:tc>
          <w:tcPr>
            <w:tcW w:w="8640" w:type="dxa"/>
          </w:tcPr>
          <w:p w14:paraId="1F350DE5" w14:textId="77777777" w:rsidR="00C318F2" w:rsidRDefault="00C318F2"/>
        </w:tc>
      </w:tr>
      <w:tr w:rsidR="00C318F2" w14:paraId="420443D3" w14:textId="77777777" w:rsidTr="007D30A2">
        <w:tc>
          <w:tcPr>
            <w:tcW w:w="8640" w:type="dxa"/>
          </w:tcPr>
          <w:p w14:paraId="59238077" w14:textId="77777777" w:rsidR="00C318F2" w:rsidRDefault="00C318F2"/>
        </w:tc>
      </w:tr>
      <w:tr w:rsidR="00C318F2" w14:paraId="0C7C5FB9" w14:textId="77777777" w:rsidTr="007D30A2">
        <w:tc>
          <w:tcPr>
            <w:tcW w:w="8640" w:type="dxa"/>
          </w:tcPr>
          <w:p w14:paraId="38AAD363" w14:textId="77777777" w:rsidR="00C318F2" w:rsidRDefault="00C318F2"/>
        </w:tc>
      </w:tr>
      <w:tr w:rsidR="00C318F2" w14:paraId="7BF8039A" w14:textId="77777777" w:rsidTr="007D30A2">
        <w:tc>
          <w:tcPr>
            <w:tcW w:w="8640" w:type="dxa"/>
          </w:tcPr>
          <w:p w14:paraId="1A70FF1F" w14:textId="77777777" w:rsidR="00C318F2" w:rsidRDefault="00C318F2"/>
        </w:tc>
      </w:tr>
      <w:tr w:rsidR="00C318F2" w14:paraId="7E482BDC" w14:textId="77777777" w:rsidTr="007D30A2">
        <w:tc>
          <w:tcPr>
            <w:tcW w:w="8640" w:type="dxa"/>
          </w:tcPr>
          <w:p w14:paraId="74AF25C0" w14:textId="77777777" w:rsidR="00C318F2" w:rsidRDefault="00C318F2"/>
        </w:tc>
      </w:tr>
    </w:tbl>
    <w:p w14:paraId="31C79387" w14:textId="77777777" w:rsidR="003F62F2" w:rsidRDefault="003F62F2"/>
    <w:sectPr w:rsidR="003F62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361984">
    <w:abstractNumId w:val="8"/>
  </w:num>
  <w:num w:numId="2" w16cid:durableId="687412852">
    <w:abstractNumId w:val="6"/>
  </w:num>
  <w:num w:numId="3" w16cid:durableId="581336260">
    <w:abstractNumId w:val="5"/>
  </w:num>
  <w:num w:numId="4" w16cid:durableId="1518889668">
    <w:abstractNumId w:val="4"/>
  </w:num>
  <w:num w:numId="5" w16cid:durableId="306979490">
    <w:abstractNumId w:val="7"/>
  </w:num>
  <w:num w:numId="6" w16cid:durableId="286547379">
    <w:abstractNumId w:val="3"/>
  </w:num>
  <w:num w:numId="7" w16cid:durableId="1153714273">
    <w:abstractNumId w:val="2"/>
  </w:num>
  <w:num w:numId="8" w16cid:durableId="953026837">
    <w:abstractNumId w:val="1"/>
  </w:num>
  <w:num w:numId="9" w16cid:durableId="1951931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62F2"/>
    <w:rsid w:val="007D2DD1"/>
    <w:rsid w:val="007D30A2"/>
    <w:rsid w:val="00AA1D8D"/>
    <w:rsid w:val="00B47730"/>
    <w:rsid w:val="00C318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B8F63"/>
  <w14:defaultImageDpi w14:val="300"/>
  <w15:docId w15:val="{8A7E7747-B5EF-45A9-9489-64AD692E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8T07:59:00Z</dcterms:modified>
  <cp:category/>
</cp:coreProperties>
</file>